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12105"/>
      </w:tblGrid>
      <w:tr w:rsidR="00B07CE8" w:rsidRPr="00F83929" w14:paraId="76AC739F" w14:textId="77777777" w:rsidTr="00224C1C">
        <w:trPr>
          <w:trHeight w:val="1163"/>
        </w:trPr>
        <w:tc>
          <w:tcPr>
            <w:tcW w:w="2172" w:type="dxa"/>
            <w:vAlign w:val="center"/>
          </w:tcPr>
          <w:p w14:paraId="7C58BBD7" w14:textId="77777777" w:rsidR="00B07CE8" w:rsidRPr="004E33FE" w:rsidRDefault="00B07CE8" w:rsidP="00224C1C">
            <w:pPr>
              <w:keepNext/>
              <w:keepLines/>
              <w:spacing w:line="240" w:lineRule="exact"/>
              <w:rPr>
                <w:rFonts w:ascii="Times New Roman" w:hAnsi="Times New Roman"/>
                <w:vanish/>
                <w:sz w:val="15"/>
                <w:szCs w:val="15"/>
                <w:lang w:val="en-GB"/>
              </w:rPr>
            </w:pPr>
            <w:bookmarkStart w:id="0" w:name="_GoBack"/>
            <w:bookmarkEnd w:id="0"/>
            <w:r w:rsidRPr="004E33FE">
              <w:rPr>
                <w:rFonts w:ascii="Times New Roman" w:hAnsi="Times New Roman"/>
                <w:noProof/>
                <w:sz w:val="15"/>
                <w:szCs w:val="15"/>
              </w:rPr>
              <w:drawing>
                <wp:anchor distT="0" distB="0" distL="114300" distR="114300" simplePos="0" relativeHeight="251659264" behindDoc="0" locked="0" layoutInCell="1" allowOverlap="1" wp14:anchorId="2B64DFAD" wp14:editId="57E5B23C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41605</wp:posOffset>
                  </wp:positionV>
                  <wp:extent cx="628650" cy="694055"/>
                  <wp:effectExtent l="0" t="0" r="0" b="0"/>
                  <wp:wrapNone/>
                  <wp:docPr id="4" name="Bild 1" descr="C:\Users\bvet-dma\AppData\Local\Microsoft\Windows\Temporary Internet Files\Content.Outlook\AppData\Local\Microsoft\Windows\WORD5\KYOPRESC\CH-KREUZ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vet-dma\AppData\Local\Microsoft\Windows\Temporary Internet Files\Content.Outlook\AppData\Local\Microsoft\Windows\WORD5\KYOPRESC\CH-KREUZ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05" w:type="dxa"/>
          </w:tcPr>
          <w:p w14:paraId="732B1CF7" w14:textId="4485D56D" w:rsidR="00B07CE8" w:rsidRPr="006F0DFE" w:rsidRDefault="00B07CE8" w:rsidP="00224C1C">
            <w:pPr>
              <w:keepNext/>
              <w:keepLines/>
              <w:spacing w:line="290" w:lineRule="exact"/>
              <w:rPr>
                <w:rFonts w:ascii="Times New Roman" w:hAnsi="Times New Roman"/>
                <w:b/>
                <w:sz w:val="29"/>
                <w:lang w:val="en-US"/>
              </w:rPr>
            </w:pPr>
            <w:proofErr w:type="spellStart"/>
            <w:r w:rsidRPr="006F0DFE">
              <w:rPr>
                <w:rFonts w:ascii="Times New Roman" w:hAnsi="Times New Roman"/>
                <w:b/>
                <w:sz w:val="29"/>
                <w:lang w:val="en-US"/>
              </w:rPr>
              <w:t>Schweiz</w:t>
            </w:r>
            <w:proofErr w:type="spellEnd"/>
            <w:r w:rsidRPr="006F0DFE">
              <w:rPr>
                <w:rFonts w:ascii="Times New Roman" w:hAnsi="Times New Roman"/>
                <w:b/>
                <w:sz w:val="29"/>
                <w:lang w:val="en-US"/>
              </w:rPr>
              <w:t xml:space="preserve"> / Suisse / </w:t>
            </w:r>
            <w:proofErr w:type="spellStart"/>
            <w:r w:rsidRPr="006F0DFE">
              <w:rPr>
                <w:rFonts w:ascii="Times New Roman" w:hAnsi="Times New Roman"/>
                <w:b/>
                <w:sz w:val="29"/>
                <w:lang w:val="en-US"/>
              </w:rPr>
              <w:t>Svizzera</w:t>
            </w:r>
            <w:proofErr w:type="spellEnd"/>
            <w:r w:rsidRPr="006F0DFE">
              <w:rPr>
                <w:rFonts w:ascii="Times New Roman" w:hAnsi="Times New Roman"/>
                <w:b/>
                <w:sz w:val="29"/>
                <w:lang w:val="en-US"/>
              </w:rPr>
              <w:t xml:space="preserve"> / Switzerland</w:t>
            </w:r>
            <w:r w:rsidR="00F83929" w:rsidRPr="006F0DFE">
              <w:rPr>
                <w:rFonts w:ascii="Times New Roman" w:hAnsi="Times New Roman"/>
                <w:b/>
                <w:sz w:val="29"/>
                <w:lang w:val="en-US"/>
              </w:rPr>
              <w:t xml:space="preserve"> /</w:t>
            </w:r>
            <w:r w:rsidR="00F72D7F" w:rsidRPr="006F0DFE">
              <w:rPr>
                <w:rFonts w:ascii="Times New Roman" w:hAnsi="Times New Roman"/>
                <w:b/>
                <w:sz w:val="29"/>
                <w:lang w:val="en-US"/>
              </w:rPr>
              <w:t xml:space="preserve"> </w:t>
            </w:r>
            <w:r w:rsidR="00F72D7F">
              <w:rPr>
                <w:rFonts w:asciiTheme="minorEastAsia" w:eastAsiaTheme="minorEastAsia" w:hAnsiTheme="minorEastAsia" w:hint="eastAsia"/>
                <w:b/>
                <w:sz w:val="29"/>
                <w:lang w:val="en-GB" w:eastAsia="zh-CN"/>
              </w:rPr>
              <w:t>瑞士</w:t>
            </w:r>
          </w:p>
          <w:p w14:paraId="5803254B" w14:textId="77777777" w:rsidR="00B07CE8" w:rsidRPr="006F0DFE" w:rsidRDefault="00B07CE8" w:rsidP="00224C1C">
            <w:pPr>
              <w:rPr>
                <w:rFonts w:ascii="Times New Roman" w:hAnsi="Times New Roman"/>
                <w:b/>
                <w:lang w:val="en-US"/>
              </w:rPr>
            </w:pPr>
          </w:p>
          <w:p w14:paraId="51630A43" w14:textId="77777777" w:rsidR="00F72D7F" w:rsidRDefault="00F72D7F" w:rsidP="00F72D7F">
            <w:pPr>
              <w:pStyle w:val="Kopfzeile"/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Veterinary health certificate for the exportation </w:t>
            </w:r>
            <w:r w:rsidRPr="00366324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of frozen</w:t>
            </w:r>
            <w:r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 xml:space="preserve"> pork meat from Switzerland to the People’s Republic of China</w:t>
            </w:r>
          </w:p>
          <w:p w14:paraId="2D39F6AB" w14:textId="11296A6B" w:rsidR="00F72D7F" w:rsidRDefault="00F72D7F" w:rsidP="00F72D7F">
            <w:pPr>
              <w:rPr>
                <w:rFonts w:asciiTheme="minorEastAsia" w:eastAsiaTheme="minorEastAsia" w:hAnsiTheme="minorEastAsia"/>
                <w:b/>
                <w:sz w:val="22"/>
                <w:szCs w:val="22"/>
                <w:lang w:val="en-GB"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en-GB" w:eastAsia="zh-CN"/>
              </w:rPr>
              <w:t>瑞士输华</w:t>
            </w:r>
            <w:r w:rsidR="00A85CD7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en-GB" w:eastAsia="zh-CN"/>
              </w:rPr>
              <w:t>冷冻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val="en-GB" w:eastAsia="zh-CN"/>
              </w:rPr>
              <w:t>猪肉产品兽医卫生证书</w:t>
            </w:r>
          </w:p>
          <w:p w14:paraId="5B9ED05D" w14:textId="0854B26B" w:rsidR="00B07CE8" w:rsidRPr="00A71B2D" w:rsidRDefault="00B07CE8" w:rsidP="00F72D7F">
            <w:pPr>
              <w:rPr>
                <w:rFonts w:ascii="Times New Roman" w:hAnsi="Times New Roman"/>
                <w:b/>
                <w:sz w:val="22"/>
                <w:szCs w:val="18"/>
                <w:lang w:val="en-GB"/>
              </w:rPr>
            </w:pPr>
            <w:r w:rsidRPr="004E33FE">
              <w:rPr>
                <w:rFonts w:ascii="Times New Roman" w:hAnsi="Times New Roman"/>
                <w:b/>
                <w:sz w:val="22"/>
                <w:szCs w:val="18"/>
                <w:lang w:val="en-GB"/>
              </w:rPr>
              <w:t>ANNEX</w:t>
            </w:r>
            <w:r w:rsidR="00A85CD7">
              <w:rPr>
                <w:rFonts w:asciiTheme="minorEastAsia" w:eastAsiaTheme="minorEastAsia" w:hAnsiTheme="minorEastAsia" w:hint="eastAsia"/>
                <w:b/>
                <w:sz w:val="22"/>
                <w:szCs w:val="18"/>
                <w:lang w:val="en-GB" w:eastAsia="zh-CN"/>
              </w:rPr>
              <w:t>附件</w:t>
            </w:r>
          </w:p>
        </w:tc>
      </w:tr>
    </w:tbl>
    <w:p w14:paraId="392393A2" w14:textId="167564C4" w:rsidR="00B07CE8" w:rsidRPr="00F83929" w:rsidRDefault="00B07CE8" w:rsidP="00B07CE8">
      <w:pPr>
        <w:spacing w:line="240" w:lineRule="auto"/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3"/>
        <w:gridCol w:w="5402"/>
        <w:gridCol w:w="5342"/>
      </w:tblGrid>
      <w:tr w:rsidR="00B07CE8" w:rsidRPr="004E33FE" w14:paraId="375B15D6" w14:textId="77777777" w:rsidTr="00224C1C">
        <w:trPr>
          <w:trHeight w:val="404"/>
          <w:tblHeader/>
        </w:trPr>
        <w:tc>
          <w:tcPr>
            <w:tcW w:w="2950" w:type="dxa"/>
            <w:tcBorders>
              <w:top w:val="single" w:sz="4" w:space="0" w:color="auto"/>
            </w:tcBorders>
          </w:tcPr>
          <w:p w14:paraId="24E391F5" w14:textId="4FB1CF1F" w:rsidR="00B07CE8" w:rsidRPr="004E33FE" w:rsidRDefault="00B07CE8" w:rsidP="00224C1C">
            <w:pPr>
              <w:rPr>
                <w:rFonts w:ascii="Times New Roman" w:hAnsi="Times New Roman"/>
                <w:b/>
                <w:sz w:val="24"/>
                <w:lang w:val="en-GB"/>
              </w:rPr>
            </w:pPr>
            <w:r w:rsidRPr="004E33FE">
              <w:rPr>
                <w:rFonts w:ascii="Times New Roman" w:hAnsi="Times New Roman"/>
                <w:b/>
                <w:sz w:val="24"/>
                <w:lang w:val="en-GB"/>
              </w:rPr>
              <w:t>Switzerland</w:t>
            </w:r>
            <w:r w:rsidR="00A90945" w:rsidRPr="00A90945">
              <w:rPr>
                <w:rFonts w:asciiTheme="minorEastAsia" w:eastAsiaTheme="minorEastAsia" w:hAnsiTheme="minorEastAsia" w:hint="eastAsia"/>
                <w:b/>
                <w:sz w:val="24"/>
                <w:szCs w:val="24"/>
                <w:lang w:val="en-GB" w:eastAsia="zh-CN"/>
              </w:rPr>
              <w:t>瑞士</w:t>
            </w:r>
          </w:p>
        </w:tc>
        <w:tc>
          <w:tcPr>
            <w:tcW w:w="5555" w:type="dxa"/>
            <w:tcBorders>
              <w:top w:val="single" w:sz="4" w:space="0" w:color="auto"/>
            </w:tcBorders>
          </w:tcPr>
          <w:p w14:paraId="49633141" w14:textId="544D82DB" w:rsidR="00B07CE8" w:rsidRPr="00CC775A" w:rsidRDefault="00B07CE8" w:rsidP="00224C1C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CC775A">
              <w:rPr>
                <w:rFonts w:ascii="Times New Roman" w:hAnsi="Times New Roman"/>
                <w:b/>
                <w:sz w:val="24"/>
                <w:lang w:val="en-US"/>
              </w:rPr>
              <w:t>Product</w:t>
            </w:r>
            <w:r w:rsidR="00F72D7F" w:rsidRPr="00CC775A">
              <w:rPr>
                <w:rFonts w:ascii="Times New Roman" w:hAnsi="Times New Roman"/>
                <w:b/>
                <w:sz w:val="24"/>
                <w:lang w:val="en-US"/>
              </w:rPr>
              <w:t> :</w:t>
            </w:r>
            <w:r w:rsidR="00F76CCA" w:rsidRPr="00CC775A">
              <w:rPr>
                <w:rFonts w:ascii="Times New Roman" w:hAnsi="Times New Roman"/>
                <w:b/>
                <w:sz w:val="24"/>
                <w:lang w:val="en-US"/>
              </w:rPr>
              <w:t xml:space="preserve"> Frozen Pork M</w:t>
            </w:r>
            <w:r w:rsidR="00F72D7F" w:rsidRPr="00CC775A">
              <w:rPr>
                <w:rFonts w:ascii="Times New Roman" w:hAnsi="Times New Roman"/>
                <w:b/>
                <w:sz w:val="24"/>
                <w:lang w:val="en-US"/>
              </w:rPr>
              <w:t xml:space="preserve">eat </w:t>
            </w:r>
            <w:r w:rsidR="00A85CD7">
              <w:rPr>
                <w:rFonts w:asciiTheme="minorEastAsia" w:eastAsiaTheme="minorEastAsia" w:hAnsiTheme="minorEastAsia" w:hint="eastAsia"/>
                <w:b/>
                <w:sz w:val="24"/>
                <w:lang w:val="fr-CH" w:eastAsia="zh-CN"/>
              </w:rPr>
              <w:t>冷冻猪肉产品</w:t>
            </w:r>
          </w:p>
        </w:tc>
        <w:tc>
          <w:tcPr>
            <w:tcW w:w="5772" w:type="dxa"/>
            <w:tcBorders>
              <w:top w:val="single" w:sz="4" w:space="0" w:color="auto"/>
            </w:tcBorders>
          </w:tcPr>
          <w:p w14:paraId="736259B6" w14:textId="77777777" w:rsidR="00A90945" w:rsidRDefault="00B07CE8" w:rsidP="00224C1C">
            <w:pPr>
              <w:rPr>
                <w:rFonts w:ascii="Times New Roman" w:hAnsi="Times New Roman"/>
                <w:sz w:val="16"/>
                <w:lang w:val="en-GB"/>
              </w:rPr>
            </w:pPr>
            <w:r w:rsidRPr="004E33FE">
              <w:rPr>
                <w:rFonts w:ascii="Times New Roman" w:hAnsi="Times New Roman"/>
                <w:sz w:val="16"/>
                <w:lang w:val="en-GB"/>
              </w:rPr>
              <w:t>Certificate reference number*</w:t>
            </w:r>
          </w:p>
          <w:p w14:paraId="7D656EDD" w14:textId="38BE6234" w:rsidR="00B07CE8" w:rsidRPr="004E33FE" w:rsidRDefault="00A90945" w:rsidP="00224C1C">
            <w:pPr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  <w:lang w:val="en-GB" w:eastAsia="zh-CN"/>
              </w:rPr>
              <w:t>证书号码</w:t>
            </w:r>
            <w:r w:rsidR="001A012E" w:rsidRPr="0089656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/>
              </w:rPr>
              <w:t>:</w:t>
            </w:r>
          </w:p>
        </w:tc>
      </w:tr>
      <w:tr w:rsidR="00B07CE8" w:rsidRPr="004E33FE" w14:paraId="6A68308A" w14:textId="77777777" w:rsidTr="00224C1C">
        <w:trPr>
          <w:trHeight w:val="372"/>
        </w:trPr>
        <w:tc>
          <w:tcPr>
            <w:tcW w:w="14277" w:type="dxa"/>
            <w:gridSpan w:val="3"/>
            <w:tcBorders>
              <w:top w:val="single" w:sz="4" w:space="0" w:color="auto"/>
            </w:tcBorders>
          </w:tcPr>
          <w:p w14:paraId="3C618ED4" w14:textId="6D3DBA4C" w:rsidR="00B07CE8" w:rsidRPr="009F2424" w:rsidRDefault="00B07CE8" w:rsidP="00224C1C">
            <w:pPr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9F2424">
              <w:rPr>
                <w:rFonts w:ascii="Times New Roman" w:hAnsi="Times New Roman"/>
                <w:sz w:val="16"/>
                <w:szCs w:val="16"/>
                <w:lang w:val="en-GB"/>
              </w:rPr>
              <w:t>I</w:t>
            </w:r>
            <w:r w:rsidR="00F72D7F" w:rsidRPr="009F2424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I.23 : </w:t>
            </w:r>
          </w:p>
          <w:p w14:paraId="05B13DED" w14:textId="77777777" w:rsidR="00B07CE8" w:rsidRPr="009F2424" w:rsidRDefault="00B07CE8" w:rsidP="00224C1C">
            <w:pPr>
              <w:rPr>
                <w:rFonts w:ascii="Times New Roman" w:hAnsi="Times New Roman"/>
                <w:lang w:val="en-GB"/>
              </w:rPr>
            </w:pPr>
          </w:p>
          <w:tbl>
            <w:tblPr>
              <w:tblStyle w:val="Tabellenraster"/>
              <w:tblW w:w="14192" w:type="dxa"/>
              <w:tblLook w:val="04A0" w:firstRow="1" w:lastRow="0" w:firstColumn="1" w:lastColumn="0" w:noHBand="0" w:noVBand="1"/>
            </w:tblPr>
            <w:tblGrid>
              <w:gridCol w:w="5687"/>
              <w:gridCol w:w="2552"/>
              <w:gridCol w:w="2835"/>
              <w:gridCol w:w="3118"/>
            </w:tblGrid>
            <w:tr w:rsidR="00F72D7F" w:rsidRPr="009F2424" w14:paraId="078EC4E1" w14:textId="77777777" w:rsidTr="00F72D7F">
              <w:tc>
                <w:tcPr>
                  <w:tcW w:w="5687" w:type="dxa"/>
                  <w:vAlign w:val="center"/>
                </w:tcPr>
                <w:p w14:paraId="259DC638" w14:textId="5E05EFA7" w:rsidR="00F72D7F" w:rsidRPr="009F2424" w:rsidRDefault="00F72D7F" w:rsidP="00F72D7F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9F2424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Name and </w:t>
                  </w:r>
                  <w:r w:rsidR="00440964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t</w:t>
                  </w:r>
                  <w:r w:rsidRPr="009F2424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ype of the product:</w:t>
                  </w:r>
                </w:p>
                <w:p w14:paraId="7BA15794" w14:textId="30CA243E" w:rsidR="00F72D7F" w:rsidRPr="0089656E" w:rsidRDefault="00F72D7F" w:rsidP="00F72D7F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proofErr w:type="spellStart"/>
                  <w:r w:rsidRPr="009F2424">
                    <w:rPr>
                      <w:rFonts w:ascii="SimSun" w:eastAsia="SimSun" w:hAnsi="SimSun" w:cs="SimSun" w:hint="eastAsia"/>
                      <w:sz w:val="16"/>
                      <w:szCs w:val="16"/>
                      <w:lang w:val="en-GB"/>
                    </w:rPr>
                    <w:t>产品名称和类型</w:t>
                  </w:r>
                  <w:proofErr w:type="spellEnd"/>
                  <w:r w:rsidRPr="001A012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  <w:lang w:val="en-GB"/>
                    </w:rPr>
                    <w:t>：</w:t>
                  </w:r>
                </w:p>
              </w:tc>
              <w:tc>
                <w:tcPr>
                  <w:tcW w:w="2552" w:type="dxa"/>
                </w:tcPr>
                <w:p w14:paraId="45C6BE32" w14:textId="77777777" w:rsidR="00F72D7F" w:rsidRPr="009F2424" w:rsidRDefault="00F72D7F" w:rsidP="00F72D7F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9F2424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 xml:space="preserve">Gross weight (kg): </w:t>
                  </w:r>
                </w:p>
                <w:p w14:paraId="61FA0B15" w14:textId="407F9FA7" w:rsidR="00F72D7F" w:rsidRPr="0089656E" w:rsidRDefault="00F72D7F" w:rsidP="00F72D7F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  <w:lang w:val="en-GB"/>
                    </w:rPr>
                  </w:pPr>
                  <w:proofErr w:type="spellStart"/>
                  <w:r w:rsidRPr="0089656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  <w:lang w:val="en-GB"/>
                    </w:rPr>
                    <w:t>毛重（公斤</w:t>
                  </w:r>
                  <w:proofErr w:type="spellEnd"/>
                  <w:r w:rsidRPr="0089656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  <w:lang w:val="en-GB"/>
                    </w:rPr>
                    <w:t>)</w:t>
                  </w:r>
                  <w:r w:rsidR="001A012E" w:rsidRPr="001A012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  <w:lang w:val="en-GB"/>
                    </w:rPr>
                    <w:t xml:space="preserve"> ：</w:t>
                  </w:r>
                </w:p>
              </w:tc>
              <w:tc>
                <w:tcPr>
                  <w:tcW w:w="2835" w:type="dxa"/>
                  <w:vAlign w:val="center"/>
                </w:tcPr>
                <w:p w14:paraId="7D282001" w14:textId="53CC19F0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F2424">
                    <w:rPr>
                      <w:rFonts w:ascii="Times New Roman" w:hAnsi="Times New Roman"/>
                      <w:sz w:val="16"/>
                      <w:szCs w:val="16"/>
                    </w:rPr>
                    <w:t xml:space="preserve">Net </w:t>
                  </w:r>
                  <w:proofErr w:type="spellStart"/>
                  <w:r w:rsidRPr="009F2424">
                    <w:rPr>
                      <w:rFonts w:ascii="Times New Roman" w:hAnsi="Times New Roman"/>
                      <w:sz w:val="16"/>
                      <w:szCs w:val="16"/>
                    </w:rPr>
                    <w:t>weight</w:t>
                  </w:r>
                  <w:proofErr w:type="spellEnd"/>
                  <w:r w:rsidRPr="009F2424">
                    <w:rPr>
                      <w:rFonts w:ascii="Times New Roman" w:hAnsi="Times New Roman"/>
                      <w:sz w:val="16"/>
                      <w:szCs w:val="16"/>
                    </w:rPr>
                    <w:t xml:space="preserve"> (Kg</w:t>
                  </w:r>
                  <w:proofErr w:type="gramStart"/>
                  <w:r w:rsidRPr="009F2424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  <w:r w:rsidR="001A012E" w:rsidRPr="00CC775A">
                    <w:rPr>
                      <w:rFonts w:ascii="Times New Roman" w:hAnsi="Times New Roman"/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14:paraId="5087FE9E" w14:textId="0C8B62D6" w:rsidR="00F72D7F" w:rsidRPr="0089656E" w:rsidRDefault="00F72D7F" w:rsidP="00224C1C">
                  <w:pPr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proofErr w:type="spellStart"/>
                  <w:r w:rsidRPr="0089656E">
                    <w:rPr>
                      <w:rFonts w:asciiTheme="minorEastAsia" w:eastAsiaTheme="minorEastAsia" w:hAnsiTheme="minorEastAsia" w:cs="SimSun" w:hint="eastAsia"/>
                      <w:sz w:val="16"/>
                      <w:szCs w:val="16"/>
                      <w:lang w:val="en-GB"/>
                    </w:rPr>
                    <w:t>净重</w:t>
                  </w:r>
                  <w:r w:rsidRPr="0089656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</w:rPr>
                    <w:t>（</w:t>
                  </w:r>
                  <w:r w:rsidRPr="0089656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  <w:lang w:val="en-GB"/>
                    </w:rPr>
                    <w:t>公斤</w:t>
                  </w:r>
                  <w:proofErr w:type="spellEnd"/>
                  <w:r w:rsidRPr="0089656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</w:rPr>
                    <w:t>）</w:t>
                  </w:r>
                  <w:r w:rsidR="001A012E" w:rsidRPr="00CC775A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</w:rPr>
                    <w:t>：</w:t>
                  </w:r>
                </w:p>
              </w:tc>
              <w:tc>
                <w:tcPr>
                  <w:tcW w:w="3118" w:type="dxa"/>
                </w:tcPr>
                <w:p w14:paraId="267B2792" w14:textId="29899C28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r w:rsidRPr="009F2424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Batch number</w:t>
                  </w:r>
                  <w:r w:rsidR="001A012E" w:rsidRPr="009F2424"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  <w:t>:</w:t>
                  </w:r>
                </w:p>
                <w:p w14:paraId="0C3FD303" w14:textId="4CA6AB40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  <w:proofErr w:type="spellStart"/>
                  <w:r w:rsidRPr="0089656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  <w:lang w:val="en-GB"/>
                    </w:rPr>
                    <w:t>生</w:t>
                  </w:r>
                  <w:r w:rsidRPr="0089656E">
                    <w:rPr>
                      <w:rFonts w:asciiTheme="minorEastAsia" w:eastAsiaTheme="minorEastAsia" w:hAnsiTheme="minorEastAsia" w:cs="SimSun" w:hint="eastAsia"/>
                      <w:sz w:val="16"/>
                      <w:szCs w:val="16"/>
                      <w:lang w:val="en-GB"/>
                    </w:rPr>
                    <w:t>产批</w:t>
                  </w:r>
                  <w:r w:rsidRPr="009F2424">
                    <w:rPr>
                      <w:rFonts w:ascii="SimSun" w:eastAsia="SimSun" w:hAnsi="SimSun" w:cs="SimSun" w:hint="eastAsia"/>
                      <w:sz w:val="16"/>
                      <w:szCs w:val="16"/>
                      <w:lang w:val="en-GB"/>
                    </w:rPr>
                    <w:t>次号</w:t>
                  </w:r>
                  <w:proofErr w:type="spellEnd"/>
                  <w:r w:rsidR="001A012E" w:rsidRPr="001A012E">
                    <w:rPr>
                      <w:rFonts w:asciiTheme="minorEastAsia" w:eastAsiaTheme="minorEastAsia" w:hAnsiTheme="minorEastAsia" w:cs="MS Gothic" w:hint="eastAsia"/>
                      <w:sz w:val="16"/>
                      <w:szCs w:val="16"/>
                      <w:lang w:val="en-GB"/>
                    </w:rPr>
                    <w:t>：</w:t>
                  </w:r>
                </w:p>
              </w:tc>
            </w:tr>
            <w:tr w:rsidR="00F72D7F" w:rsidRPr="009F2424" w14:paraId="28A023F1" w14:textId="77777777" w:rsidTr="00F72D7F">
              <w:tc>
                <w:tcPr>
                  <w:tcW w:w="5687" w:type="dxa"/>
                </w:tcPr>
                <w:p w14:paraId="0B23945A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2" w:type="dxa"/>
                </w:tcPr>
                <w:p w14:paraId="76BE6F18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5" w:type="dxa"/>
                </w:tcPr>
                <w:p w14:paraId="02B8D97E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087C6E4D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72D7F" w:rsidRPr="009F2424" w14:paraId="26CF9C73" w14:textId="77777777" w:rsidTr="00F72D7F">
              <w:tc>
                <w:tcPr>
                  <w:tcW w:w="5687" w:type="dxa"/>
                </w:tcPr>
                <w:p w14:paraId="228FA637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2" w:type="dxa"/>
                </w:tcPr>
                <w:p w14:paraId="2269F608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5" w:type="dxa"/>
                </w:tcPr>
                <w:p w14:paraId="56104C2C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4A4727D3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72D7F" w:rsidRPr="009F2424" w14:paraId="14C5B577" w14:textId="77777777" w:rsidTr="00F72D7F">
              <w:tc>
                <w:tcPr>
                  <w:tcW w:w="5687" w:type="dxa"/>
                </w:tcPr>
                <w:p w14:paraId="0814F7F1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2" w:type="dxa"/>
                </w:tcPr>
                <w:p w14:paraId="3E238B47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5" w:type="dxa"/>
                </w:tcPr>
                <w:p w14:paraId="74A2EF71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29C8BB49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72D7F" w:rsidRPr="009F2424" w14:paraId="62FBC149" w14:textId="77777777" w:rsidTr="00F72D7F">
              <w:tc>
                <w:tcPr>
                  <w:tcW w:w="5687" w:type="dxa"/>
                </w:tcPr>
                <w:p w14:paraId="72C8E495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2" w:type="dxa"/>
                </w:tcPr>
                <w:p w14:paraId="648AB3BA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5" w:type="dxa"/>
                </w:tcPr>
                <w:p w14:paraId="381DE4C0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6DDD6F17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F72D7F" w:rsidRPr="009F2424" w14:paraId="5706608A" w14:textId="77777777" w:rsidTr="00F72D7F">
              <w:tc>
                <w:tcPr>
                  <w:tcW w:w="5687" w:type="dxa"/>
                </w:tcPr>
                <w:p w14:paraId="6F32F824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552" w:type="dxa"/>
                </w:tcPr>
                <w:p w14:paraId="46C27B3E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2835" w:type="dxa"/>
                </w:tcPr>
                <w:p w14:paraId="2DFEE0A0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118" w:type="dxa"/>
                </w:tcPr>
                <w:p w14:paraId="25FC3191" w14:textId="77777777" w:rsidR="00F72D7F" w:rsidRPr="009F2424" w:rsidRDefault="00F72D7F" w:rsidP="00224C1C">
                  <w:pPr>
                    <w:rPr>
                      <w:rFonts w:ascii="Times New Roman" w:hAnsi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2AB2784F" w14:textId="77777777" w:rsidR="00B07CE8" w:rsidRPr="009F2424" w:rsidRDefault="00B07CE8" w:rsidP="00224C1C">
            <w:pPr>
              <w:rPr>
                <w:rFonts w:ascii="Times New Roman" w:hAnsi="Times New Roman"/>
                <w:lang w:val="en-GB"/>
              </w:rPr>
            </w:pPr>
          </w:p>
          <w:p w14:paraId="1BBE30F0" w14:textId="77777777" w:rsidR="00B07CE8" w:rsidRPr="009F2424" w:rsidRDefault="00B07CE8" w:rsidP="00224C1C">
            <w:pPr>
              <w:rPr>
                <w:rFonts w:ascii="Times New Roman" w:hAnsi="Times New Roman"/>
                <w:lang w:val="en-GB"/>
              </w:rPr>
            </w:pPr>
          </w:p>
        </w:tc>
      </w:tr>
      <w:tr w:rsidR="00B07CE8" w:rsidRPr="00F76CCA" w14:paraId="6D98EE0D" w14:textId="77777777" w:rsidTr="005648DD">
        <w:trPr>
          <w:trHeight w:val="4102"/>
        </w:trPr>
        <w:tc>
          <w:tcPr>
            <w:tcW w:w="14277" w:type="dxa"/>
            <w:gridSpan w:val="3"/>
          </w:tcPr>
          <w:p w14:paraId="3A1B17AB" w14:textId="27DACFE6" w:rsidR="00B07CE8" w:rsidRPr="00CC775A" w:rsidRDefault="00B07CE8" w:rsidP="00224C1C">
            <w:pPr>
              <w:rPr>
                <w:rFonts w:ascii="Times New Roman" w:hAnsi="Times New Roman"/>
                <w:b/>
                <w:lang w:val="it-CH"/>
              </w:rPr>
            </w:pPr>
            <w:proofErr w:type="spellStart"/>
            <w:r w:rsidRPr="00CC775A">
              <w:rPr>
                <w:rFonts w:ascii="Times New Roman" w:hAnsi="Times New Roman"/>
                <w:b/>
                <w:lang w:val="it-CH"/>
              </w:rPr>
              <w:t>Signature</w:t>
            </w:r>
            <w:proofErr w:type="spellEnd"/>
            <w:r w:rsidRPr="00CC775A">
              <w:rPr>
                <w:rFonts w:ascii="Times New Roman" w:hAnsi="Times New Roman"/>
                <w:b/>
                <w:lang w:val="it-CH"/>
              </w:rPr>
              <w:t>:</w:t>
            </w:r>
          </w:p>
          <w:p w14:paraId="1066733D" w14:textId="0F54E8E9" w:rsidR="00F72D7F" w:rsidRPr="00CC775A" w:rsidRDefault="00F72D7F" w:rsidP="00224C1C">
            <w:pPr>
              <w:rPr>
                <w:rFonts w:ascii="Times New Roman" w:hAnsi="Times New Roman"/>
                <w:b/>
                <w:lang w:val="it-CH"/>
              </w:rPr>
            </w:pPr>
            <w:proofErr w:type="spellStart"/>
            <w:r w:rsidRPr="00F72D7F">
              <w:rPr>
                <w:rFonts w:ascii="SimSun" w:eastAsia="SimSun" w:hAnsi="SimSun" w:cs="SimSun" w:hint="eastAsia"/>
                <w:b/>
                <w:lang w:val="en-GB"/>
              </w:rPr>
              <w:t>签字</w:t>
            </w:r>
            <w:proofErr w:type="spellEnd"/>
          </w:p>
          <w:p w14:paraId="3C67C66D" w14:textId="77777777" w:rsidR="00B07CE8" w:rsidRPr="00CC775A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it-CH"/>
              </w:rPr>
            </w:pPr>
          </w:p>
          <w:p w14:paraId="5EF805F6" w14:textId="43BEFAC4" w:rsidR="00F72D7F" w:rsidRPr="00CC775A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it-CH"/>
              </w:rPr>
            </w:pPr>
            <w:proofErr w:type="spellStart"/>
            <w:r w:rsidRPr="00CC775A">
              <w:rPr>
                <w:rFonts w:ascii="Times New Roman" w:hAnsi="Times New Roman"/>
                <w:sz w:val="16"/>
                <w:szCs w:val="16"/>
                <w:lang w:val="it-CH"/>
              </w:rPr>
              <w:t>Official</w:t>
            </w:r>
            <w:proofErr w:type="spellEnd"/>
            <w:r w:rsidRPr="00CC775A">
              <w:rPr>
                <w:rFonts w:ascii="Times New Roman" w:hAnsi="Times New Roman"/>
                <w:sz w:val="16"/>
                <w:szCs w:val="16"/>
                <w:lang w:val="it-CH"/>
              </w:rPr>
              <w:t xml:space="preserve"> </w:t>
            </w:r>
            <w:proofErr w:type="spellStart"/>
            <w:r w:rsidR="00440964" w:rsidRPr="00CC775A">
              <w:rPr>
                <w:rFonts w:ascii="Times New Roman" w:hAnsi="Times New Roman"/>
                <w:sz w:val="16"/>
                <w:szCs w:val="16"/>
                <w:lang w:val="it-CH"/>
              </w:rPr>
              <w:t>veterinarian</w:t>
            </w:r>
            <w:proofErr w:type="spellEnd"/>
            <w:r w:rsidRPr="00CC775A">
              <w:rPr>
                <w:rFonts w:ascii="Times New Roman" w:hAnsi="Times New Roman"/>
                <w:sz w:val="16"/>
                <w:szCs w:val="16"/>
                <w:lang w:val="it-CH"/>
              </w:rPr>
              <w:t>:</w:t>
            </w:r>
          </w:p>
          <w:p w14:paraId="6C09A367" w14:textId="4DAC9938" w:rsidR="00F72D7F" w:rsidRPr="00CC775A" w:rsidRDefault="00F72D7F" w:rsidP="00F72D7F">
            <w:pPr>
              <w:spacing w:line="0" w:lineRule="atLeast"/>
              <w:jc w:val="both"/>
              <w:rPr>
                <w:rFonts w:asciiTheme="minorEastAsia" w:eastAsiaTheme="minorEastAsia" w:hAnsiTheme="minorEastAsia"/>
                <w:sz w:val="16"/>
                <w:szCs w:val="16"/>
                <w:lang w:val="it-CH"/>
              </w:rPr>
            </w:pPr>
            <w:proofErr w:type="spellStart"/>
            <w:r w:rsidRPr="0089656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/>
              </w:rPr>
              <w:t>官方</w:t>
            </w:r>
            <w:r w:rsidRPr="0089656E">
              <w:rPr>
                <w:rFonts w:asciiTheme="minorEastAsia" w:eastAsiaTheme="minorEastAsia" w:hAnsiTheme="minorEastAsia" w:cs="SimSun" w:hint="eastAsia"/>
                <w:sz w:val="16"/>
                <w:szCs w:val="16"/>
                <w:lang w:val="en-GB"/>
              </w:rPr>
              <w:t>兽医</w:t>
            </w:r>
            <w:proofErr w:type="spellEnd"/>
            <w:r w:rsidR="001A012E" w:rsidRPr="00CC775A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it-CH"/>
              </w:rPr>
              <w:t>：</w:t>
            </w:r>
          </w:p>
          <w:p w14:paraId="12C95784" w14:textId="2C5CB6ED" w:rsidR="00F72D7F" w:rsidRPr="00CC775A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it-CH"/>
              </w:rPr>
            </w:pPr>
          </w:p>
          <w:p w14:paraId="3942C5E0" w14:textId="57E10670" w:rsidR="00F72D7F" w:rsidRPr="008E30C2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30C2">
              <w:rPr>
                <w:rFonts w:ascii="Times New Roman" w:hAnsi="Times New Roman"/>
                <w:sz w:val="16"/>
                <w:szCs w:val="16"/>
                <w:lang w:val="en-US"/>
              </w:rPr>
              <w:t>Name (</w:t>
            </w:r>
            <w:r w:rsidR="00440964" w:rsidRPr="008E30C2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r w:rsidRPr="008E30C2">
              <w:rPr>
                <w:rFonts w:ascii="Times New Roman" w:hAnsi="Times New Roman"/>
                <w:sz w:val="16"/>
                <w:szCs w:val="16"/>
                <w:lang w:val="en-US"/>
              </w:rPr>
              <w:t>lock letter</w:t>
            </w:r>
            <w:r w:rsidR="0044096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E30C2">
              <w:rPr>
                <w:rFonts w:ascii="Times New Roman" w:hAnsi="Times New Roman"/>
                <w:sz w:val="16"/>
                <w:szCs w:val="16"/>
                <w:lang w:val="en-US"/>
              </w:rPr>
              <w:t>) and address:</w:t>
            </w:r>
            <w:r w:rsidR="00F76CCA" w:rsidRPr="008E30C2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F76CCA" w:rsidRPr="008E30C2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F76CCA" w:rsidRPr="008E30C2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F76CCA" w:rsidRPr="008E30C2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F76CCA" w:rsidRPr="008E30C2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F76CCA" w:rsidRPr="008E30C2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F76CCA" w:rsidRPr="008E30C2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="00CC775A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8E30C2">
              <w:rPr>
                <w:rFonts w:ascii="Times New Roman" w:hAnsi="Times New Roman"/>
                <w:sz w:val="16"/>
                <w:szCs w:val="16"/>
                <w:lang w:val="en-US"/>
              </w:rPr>
              <w:t>Official position:</w:t>
            </w:r>
          </w:p>
          <w:p w14:paraId="1761A1CE" w14:textId="2C5D16FE" w:rsidR="00F72D7F" w:rsidRPr="00BB5332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9656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 w:eastAsia="zh-CN"/>
              </w:rPr>
              <w:t>姓名</w:t>
            </w:r>
            <w:r w:rsidRPr="00BB5332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US" w:eastAsia="zh-CN"/>
              </w:rPr>
              <w:t>（</w:t>
            </w:r>
            <w:r w:rsidRPr="0089656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 w:eastAsia="zh-CN"/>
              </w:rPr>
              <w:t>印刷体</w:t>
            </w:r>
            <w:r w:rsidRPr="00BB5332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US" w:eastAsia="zh-CN"/>
              </w:rPr>
              <w:t>）</w:t>
            </w:r>
            <w:r w:rsidRPr="0089656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 w:eastAsia="zh-CN"/>
              </w:rPr>
              <w:t>和地址</w:t>
            </w:r>
            <w:r w:rsidR="001A012E" w:rsidRPr="00BB5332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US" w:eastAsia="zh-CN"/>
              </w:rPr>
              <w:t>：</w:t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="00F76CCA" w:rsidRPr="00BB5332">
              <w:rPr>
                <w:rFonts w:ascii="Times New Roman" w:hAnsi="Times New Roman"/>
                <w:sz w:val="16"/>
                <w:szCs w:val="16"/>
                <w:lang w:val="en-US" w:eastAsia="zh-CN"/>
              </w:rPr>
              <w:tab/>
            </w:r>
            <w:r w:rsidRPr="0089656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 w:eastAsia="zh-CN"/>
              </w:rPr>
              <w:t>官方</w:t>
            </w:r>
            <w:r w:rsidRPr="0089656E">
              <w:rPr>
                <w:rFonts w:asciiTheme="minorEastAsia" w:eastAsiaTheme="minorEastAsia" w:hAnsiTheme="minorEastAsia" w:cs="SimSun" w:hint="eastAsia"/>
                <w:sz w:val="16"/>
                <w:szCs w:val="16"/>
                <w:lang w:val="en-GB" w:eastAsia="zh-CN"/>
              </w:rPr>
              <w:t>职务</w:t>
            </w:r>
            <w:r w:rsidR="001A012E" w:rsidRPr="00BB5332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US" w:eastAsia="zh-CN"/>
              </w:rPr>
              <w:t>：</w:t>
            </w:r>
          </w:p>
          <w:p w14:paraId="17892951" w14:textId="77777777" w:rsidR="00F72D7F" w:rsidRPr="00BB5332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  <w:p w14:paraId="0402B4DD" w14:textId="35D76F76" w:rsidR="00F72D7F" w:rsidRPr="00F72D7F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72D7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Place and date: </w:t>
            </w:r>
            <w:r w:rsidRPr="00F72D7F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Pr="00F72D7F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Signature: </w:t>
            </w:r>
          </w:p>
          <w:p w14:paraId="76E12ABE" w14:textId="1D5E3FC7" w:rsidR="00F72D7F" w:rsidRPr="00F72D7F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89656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/>
              </w:rPr>
              <w:t>地点和日期</w:t>
            </w:r>
            <w:proofErr w:type="spellEnd"/>
            <w:r w:rsidR="001A012E" w:rsidRPr="001A012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/>
              </w:rPr>
              <w:t>：</w:t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r w:rsidR="00F76CCA">
              <w:rPr>
                <w:rFonts w:ascii="Times New Roman" w:hAnsi="Times New Roman"/>
                <w:sz w:val="16"/>
                <w:szCs w:val="16"/>
                <w:lang w:val="en-GB"/>
              </w:rPr>
              <w:tab/>
            </w:r>
            <w:proofErr w:type="spellStart"/>
            <w:r w:rsidRPr="00F72D7F">
              <w:rPr>
                <w:rFonts w:ascii="SimSun" w:eastAsia="SimSun" w:hAnsi="SimSun" w:cs="SimSun" w:hint="eastAsia"/>
                <w:sz w:val="16"/>
                <w:szCs w:val="16"/>
                <w:lang w:val="en-GB"/>
              </w:rPr>
              <w:t>签字</w:t>
            </w:r>
            <w:proofErr w:type="spellEnd"/>
            <w:r w:rsidR="001A012E" w:rsidRPr="001A012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/>
              </w:rPr>
              <w:t>：</w:t>
            </w:r>
          </w:p>
          <w:p w14:paraId="3731BE86" w14:textId="77777777" w:rsidR="00F72D7F" w:rsidRPr="00F72D7F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0A66EC21" w14:textId="77777777" w:rsidR="00F72D7F" w:rsidRPr="00F72D7F" w:rsidRDefault="00F72D7F" w:rsidP="00F72D7F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F72D7F">
              <w:rPr>
                <w:rFonts w:ascii="Times New Roman" w:hAnsi="Times New Roman"/>
                <w:sz w:val="16"/>
                <w:szCs w:val="16"/>
                <w:lang w:val="en-GB"/>
              </w:rPr>
              <w:t>Official stamp:</w:t>
            </w:r>
          </w:p>
          <w:p w14:paraId="1223F402" w14:textId="474733B6" w:rsidR="00B07CE8" w:rsidRPr="00662D9E" w:rsidRDefault="00F72D7F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89656E">
              <w:rPr>
                <w:rFonts w:asciiTheme="minorEastAsia" w:eastAsiaTheme="minorEastAsia" w:hAnsiTheme="minorEastAsia" w:cs="MS Gothic" w:hint="eastAsia"/>
                <w:bCs/>
                <w:sz w:val="16"/>
                <w:szCs w:val="16"/>
                <w:lang w:val="en-GB"/>
              </w:rPr>
              <w:t>官方印章</w:t>
            </w:r>
            <w:proofErr w:type="spellEnd"/>
            <w:r w:rsidR="001A012E" w:rsidRPr="001A012E">
              <w:rPr>
                <w:rFonts w:asciiTheme="minorEastAsia" w:eastAsiaTheme="minorEastAsia" w:hAnsiTheme="minorEastAsia" w:cs="MS Gothic" w:hint="eastAsia"/>
                <w:sz w:val="16"/>
                <w:szCs w:val="16"/>
                <w:lang w:val="en-GB"/>
              </w:rPr>
              <w:t>：</w:t>
            </w:r>
          </w:p>
          <w:p w14:paraId="4C6B5654" w14:textId="2308734F" w:rsidR="00B07CE8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4CDBC3C9" w14:textId="73018850" w:rsidR="00B07CE8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01544B61" w14:textId="54E98D4D" w:rsidR="00F72D7F" w:rsidRDefault="00F72D7F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1EDE92EC" w14:textId="7280283B" w:rsidR="006F0DFE" w:rsidRDefault="006F0DFE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24694D9F" w14:textId="215367AD" w:rsidR="006F0DFE" w:rsidRDefault="006F0DFE" w:rsidP="00224C1C">
            <w:pPr>
              <w:spacing w:line="0" w:lineRule="atLeast"/>
              <w:jc w:val="both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  <w:p w14:paraId="25F2C5BF" w14:textId="082212B6" w:rsidR="00B07CE8" w:rsidRPr="004E33FE" w:rsidRDefault="00B07CE8" w:rsidP="00224C1C">
            <w:pPr>
              <w:spacing w:line="0" w:lineRule="atLeast"/>
              <w:jc w:val="both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664F1102" w14:textId="005BBE3B" w:rsidR="0072221B" w:rsidRPr="0084181E" w:rsidRDefault="0072221B" w:rsidP="0084181E">
      <w:pPr>
        <w:rPr>
          <w:rFonts w:ascii="Times New Roman" w:hAnsi="Times New Roman"/>
          <w:sz w:val="16"/>
          <w:szCs w:val="16"/>
          <w:lang w:val="en-GB"/>
        </w:rPr>
      </w:pPr>
    </w:p>
    <w:sectPr w:rsidR="0072221B" w:rsidRPr="0084181E" w:rsidSect="00354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567" w:right="1418" w:bottom="124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D1E41" w14:textId="77777777" w:rsidR="00923A57" w:rsidRDefault="00923A57" w:rsidP="00CF143F">
      <w:pPr>
        <w:spacing w:line="240" w:lineRule="auto"/>
      </w:pPr>
      <w:r>
        <w:separator/>
      </w:r>
    </w:p>
  </w:endnote>
  <w:endnote w:type="continuationSeparator" w:id="0">
    <w:p w14:paraId="40F51C3D" w14:textId="77777777" w:rsidR="00923A57" w:rsidRDefault="00923A57" w:rsidP="00CF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AF49" w14:textId="77777777" w:rsidR="000471B1" w:rsidRDefault="000471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FB44" w14:textId="002324C4" w:rsidR="003D7B6C" w:rsidRPr="00462996" w:rsidRDefault="003D7B6C" w:rsidP="003D7B6C">
    <w:pPr>
      <w:pStyle w:val="Fuzeile"/>
      <w:tabs>
        <w:tab w:val="clear" w:pos="4703"/>
        <w:tab w:val="clear" w:pos="9406"/>
        <w:tab w:val="left" w:pos="6804"/>
      </w:tabs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 xml:space="preserve">* </w:t>
    </w:r>
    <w:r>
      <w:rPr>
        <w:rFonts w:ascii="Times New Roman" w:hAnsi="Times New Roman"/>
        <w:sz w:val="16"/>
        <w:lang w:val="en-GB"/>
      </w:rPr>
      <w:t>Indicated by t</w:t>
    </w:r>
    <w:r w:rsidR="007D47E7">
      <w:rPr>
        <w:rFonts w:ascii="Times New Roman" w:hAnsi="Times New Roman"/>
        <w:sz w:val="16"/>
        <w:lang w:val="en-GB"/>
      </w:rPr>
      <w:t xml:space="preserve">he Cantonal </w:t>
    </w:r>
    <w:r w:rsidR="00440964">
      <w:rPr>
        <w:rFonts w:ascii="Times New Roman" w:hAnsi="Times New Roman"/>
        <w:sz w:val="16"/>
        <w:lang w:val="en-GB"/>
      </w:rPr>
      <w:t>C</w:t>
    </w:r>
    <w:r w:rsidR="007D47E7">
      <w:rPr>
        <w:rFonts w:ascii="Times New Roman" w:hAnsi="Times New Roman"/>
        <w:sz w:val="16"/>
        <w:lang w:val="en-GB"/>
      </w:rPr>
      <w:t xml:space="preserve">ompetent </w:t>
    </w:r>
    <w:r w:rsidR="00440964">
      <w:rPr>
        <w:rFonts w:ascii="Times New Roman" w:hAnsi="Times New Roman"/>
        <w:sz w:val="16"/>
        <w:lang w:val="en-GB"/>
      </w:rPr>
      <w:t>A</w:t>
    </w:r>
    <w:r w:rsidR="007D47E7">
      <w:rPr>
        <w:rFonts w:ascii="Times New Roman" w:hAnsi="Times New Roman"/>
        <w:sz w:val="16"/>
        <w:lang w:val="en-GB"/>
      </w:rPr>
      <w:t>uthority.</w:t>
    </w:r>
    <w:r w:rsidR="00A85CD7">
      <w:rPr>
        <w:rFonts w:asciiTheme="minorEastAsia" w:eastAsiaTheme="minorEastAsia" w:hAnsiTheme="minorEastAsia" w:hint="eastAsia"/>
        <w:sz w:val="16"/>
        <w:lang w:val="en-GB" w:eastAsia="zh-CN"/>
      </w:rPr>
      <w:t>由州主管部门标示。</w:t>
    </w:r>
    <w:r w:rsidRPr="00DA1CA9">
      <w:rPr>
        <w:lang w:val="en-US"/>
      </w:rPr>
      <w:ptab w:relativeTo="margin" w:alignment="right" w:leader="none"/>
    </w:r>
    <w:r>
      <w:rPr>
        <w:rFonts w:ascii="Times New Roman" w:hAnsi="Times New Roman"/>
        <w:sz w:val="16"/>
        <w:szCs w:val="16"/>
        <w:lang w:val="en-US"/>
      </w:rPr>
      <w:t>Swiss a</w:t>
    </w:r>
    <w:r w:rsidRPr="003A2B54">
      <w:rPr>
        <w:rFonts w:ascii="Times New Roman" w:hAnsi="Times New Roman"/>
        <w:sz w:val="16"/>
        <w:szCs w:val="16"/>
        <w:lang w:val="en-US"/>
      </w:rPr>
      <w:t>pproved form No</w:t>
    </w:r>
    <w:r w:rsidR="006F0DFE">
      <w:rPr>
        <w:rFonts w:ascii="Times New Roman" w:hAnsi="Times New Roman"/>
        <w:color w:val="000000" w:themeColor="text1"/>
        <w:sz w:val="16"/>
        <w:szCs w:val="16"/>
        <w:lang w:val="en-US"/>
      </w:rPr>
      <w:t xml:space="preserve">. </w:t>
    </w:r>
    <w:r w:rsidR="006F0DFE" w:rsidRPr="00256A99">
      <w:rPr>
        <w:rFonts w:ascii="Times New Roman" w:eastAsiaTheme="minorEastAsia" w:hAnsi="Times New Roman"/>
        <w:sz w:val="16"/>
        <w:szCs w:val="16"/>
        <w:lang w:val="en-GB" w:eastAsia="zh-CN"/>
      </w:rPr>
      <w:t>M-2019-03</w:t>
    </w:r>
    <w:r w:rsidR="00E10CB5">
      <w:rPr>
        <w:rFonts w:ascii="Times New Roman" w:hAnsi="Times New Roman"/>
        <w:sz w:val="16"/>
        <w:szCs w:val="16"/>
        <w:lang w:val="en-US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45FD8" w14:textId="77777777" w:rsidR="000471B1" w:rsidRDefault="000471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47FB" w14:textId="77777777" w:rsidR="00923A57" w:rsidRDefault="00923A57" w:rsidP="00CF143F">
      <w:pPr>
        <w:spacing w:line="240" w:lineRule="auto"/>
      </w:pPr>
      <w:r>
        <w:separator/>
      </w:r>
    </w:p>
  </w:footnote>
  <w:footnote w:type="continuationSeparator" w:id="0">
    <w:p w14:paraId="66E38233" w14:textId="77777777" w:rsidR="00923A57" w:rsidRDefault="00923A57" w:rsidP="00CF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3C25" w14:textId="3D0230DD" w:rsidR="00153098" w:rsidRDefault="001530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9686F" w14:textId="1D84A720" w:rsidR="00394498" w:rsidRPr="003A2B54" w:rsidRDefault="00394498" w:rsidP="00394498">
    <w:pPr>
      <w:pStyle w:val="Kopfzeile"/>
      <w:jc w:val="center"/>
      <w:rPr>
        <w:rFonts w:ascii="Times New Roman" w:hAnsi="Times New Roman"/>
      </w:rPr>
    </w:pP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PAGE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 w:rsidR="00337B2F">
      <w:rPr>
        <w:rFonts w:ascii="Times New Roman" w:hAnsi="Times New Roman"/>
        <w:b/>
        <w:sz w:val="16"/>
        <w:szCs w:val="16"/>
      </w:rPr>
      <w:t>1</w:t>
    </w:r>
    <w:r w:rsidRPr="003A2B54">
      <w:rPr>
        <w:rFonts w:ascii="Times New Roman" w:hAnsi="Times New Roman"/>
        <w:b/>
        <w:sz w:val="16"/>
        <w:szCs w:val="16"/>
      </w:rPr>
      <w:fldChar w:fldCharType="end"/>
    </w:r>
    <w:r w:rsidRPr="003A2B54">
      <w:rPr>
        <w:rFonts w:ascii="Times New Roman" w:hAnsi="Times New Roman"/>
        <w:b/>
        <w:sz w:val="16"/>
        <w:szCs w:val="16"/>
      </w:rPr>
      <w:t>/</w:t>
    </w:r>
    <w:r w:rsidRPr="003A2B54">
      <w:rPr>
        <w:rFonts w:ascii="Times New Roman" w:hAnsi="Times New Roman"/>
        <w:b/>
        <w:sz w:val="16"/>
        <w:szCs w:val="16"/>
      </w:rPr>
      <w:fldChar w:fldCharType="begin"/>
    </w:r>
    <w:r w:rsidRPr="003A2B54">
      <w:rPr>
        <w:rFonts w:ascii="Times New Roman" w:hAnsi="Times New Roman"/>
        <w:b/>
        <w:sz w:val="16"/>
        <w:szCs w:val="16"/>
      </w:rPr>
      <w:instrText>NUMPAGES</w:instrText>
    </w:r>
    <w:r w:rsidRPr="003A2B54">
      <w:rPr>
        <w:rFonts w:ascii="Times New Roman" w:hAnsi="Times New Roman"/>
        <w:b/>
        <w:sz w:val="16"/>
        <w:szCs w:val="16"/>
      </w:rPr>
      <w:fldChar w:fldCharType="separate"/>
    </w:r>
    <w:r w:rsidR="00337B2F">
      <w:rPr>
        <w:rFonts w:ascii="Times New Roman" w:hAnsi="Times New Roman"/>
        <w:b/>
        <w:sz w:val="16"/>
        <w:szCs w:val="16"/>
      </w:rPr>
      <w:t>1</w:t>
    </w:r>
    <w:r w:rsidRPr="003A2B54">
      <w:rPr>
        <w:rFonts w:ascii="Times New Roman" w:hAnsi="Times New Roman"/>
        <w:b/>
        <w:sz w:val="16"/>
        <w:szCs w:val="16"/>
      </w:rPr>
      <w:fldChar w:fldCharType="end"/>
    </w:r>
  </w:p>
  <w:p w14:paraId="0FF871CC" w14:textId="77777777" w:rsidR="00394498" w:rsidRDefault="00394498" w:rsidP="00394498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448A9" w14:textId="0CAF52A5" w:rsidR="00153098" w:rsidRDefault="001530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38"/>
    <w:rsid w:val="00001667"/>
    <w:rsid w:val="000471B1"/>
    <w:rsid w:val="00094006"/>
    <w:rsid w:val="000D0E3A"/>
    <w:rsid w:val="000D1979"/>
    <w:rsid w:val="000E0269"/>
    <w:rsid w:val="000E0B26"/>
    <w:rsid w:val="000E35BA"/>
    <w:rsid w:val="000F317D"/>
    <w:rsid w:val="00111781"/>
    <w:rsid w:val="001310AB"/>
    <w:rsid w:val="00133426"/>
    <w:rsid w:val="001442D1"/>
    <w:rsid w:val="00153098"/>
    <w:rsid w:val="0015366F"/>
    <w:rsid w:val="00153986"/>
    <w:rsid w:val="0017124B"/>
    <w:rsid w:val="0017410A"/>
    <w:rsid w:val="001845B6"/>
    <w:rsid w:val="001A012E"/>
    <w:rsid w:val="001B19AF"/>
    <w:rsid w:val="001B6CF3"/>
    <w:rsid w:val="001C24C6"/>
    <w:rsid w:val="001C3BE2"/>
    <w:rsid w:val="001D4F7B"/>
    <w:rsid w:val="001E4ED4"/>
    <w:rsid w:val="00227324"/>
    <w:rsid w:val="00233EAA"/>
    <w:rsid w:val="002352B0"/>
    <w:rsid w:val="0026048F"/>
    <w:rsid w:val="00274886"/>
    <w:rsid w:val="002932B0"/>
    <w:rsid w:val="002A1CFA"/>
    <w:rsid w:val="002A4B47"/>
    <w:rsid w:val="002B31E7"/>
    <w:rsid w:val="002D624E"/>
    <w:rsid w:val="00301CC5"/>
    <w:rsid w:val="00313C79"/>
    <w:rsid w:val="0033534D"/>
    <w:rsid w:val="00337B2F"/>
    <w:rsid w:val="00354272"/>
    <w:rsid w:val="003617B2"/>
    <w:rsid w:val="00364AA2"/>
    <w:rsid w:val="00364B81"/>
    <w:rsid w:val="003673AD"/>
    <w:rsid w:val="00367B2D"/>
    <w:rsid w:val="00394498"/>
    <w:rsid w:val="003A65E9"/>
    <w:rsid w:val="003C2F57"/>
    <w:rsid w:val="003C65C2"/>
    <w:rsid w:val="003C6C76"/>
    <w:rsid w:val="003D7B6C"/>
    <w:rsid w:val="0042720A"/>
    <w:rsid w:val="00440964"/>
    <w:rsid w:val="00441699"/>
    <w:rsid w:val="00443FA0"/>
    <w:rsid w:val="00462996"/>
    <w:rsid w:val="004713F7"/>
    <w:rsid w:val="00487CBA"/>
    <w:rsid w:val="004B442C"/>
    <w:rsid w:val="004C67F4"/>
    <w:rsid w:val="005011B6"/>
    <w:rsid w:val="00506BFF"/>
    <w:rsid w:val="00563E66"/>
    <w:rsid w:val="00564698"/>
    <w:rsid w:val="005648DD"/>
    <w:rsid w:val="00577DAE"/>
    <w:rsid w:val="00596025"/>
    <w:rsid w:val="005A5424"/>
    <w:rsid w:val="005B0D5D"/>
    <w:rsid w:val="005B130A"/>
    <w:rsid w:val="005C3DCD"/>
    <w:rsid w:val="005E144A"/>
    <w:rsid w:val="005E35CD"/>
    <w:rsid w:val="005E78DC"/>
    <w:rsid w:val="005F4E9E"/>
    <w:rsid w:val="00601502"/>
    <w:rsid w:val="00610B9D"/>
    <w:rsid w:val="00647E23"/>
    <w:rsid w:val="00654C10"/>
    <w:rsid w:val="00656DE3"/>
    <w:rsid w:val="006604AA"/>
    <w:rsid w:val="006605CF"/>
    <w:rsid w:val="00676BCF"/>
    <w:rsid w:val="00680860"/>
    <w:rsid w:val="006D1419"/>
    <w:rsid w:val="006E0BAA"/>
    <w:rsid w:val="006F0DFE"/>
    <w:rsid w:val="006F259B"/>
    <w:rsid w:val="006F341A"/>
    <w:rsid w:val="0072221B"/>
    <w:rsid w:val="00744FE3"/>
    <w:rsid w:val="007575F1"/>
    <w:rsid w:val="0076428B"/>
    <w:rsid w:val="007761FF"/>
    <w:rsid w:val="00783C3A"/>
    <w:rsid w:val="007A6771"/>
    <w:rsid w:val="007C763D"/>
    <w:rsid w:val="007C7A51"/>
    <w:rsid w:val="007D47E7"/>
    <w:rsid w:val="007E0568"/>
    <w:rsid w:val="007E7475"/>
    <w:rsid w:val="007F7F8B"/>
    <w:rsid w:val="00807047"/>
    <w:rsid w:val="008111CE"/>
    <w:rsid w:val="00820D79"/>
    <w:rsid w:val="0084181E"/>
    <w:rsid w:val="008501C1"/>
    <w:rsid w:val="00854D6D"/>
    <w:rsid w:val="00855738"/>
    <w:rsid w:val="00875B59"/>
    <w:rsid w:val="008854A8"/>
    <w:rsid w:val="00893071"/>
    <w:rsid w:val="00893CFA"/>
    <w:rsid w:val="0089656E"/>
    <w:rsid w:val="008B1CDA"/>
    <w:rsid w:val="008C19CE"/>
    <w:rsid w:val="008E30C2"/>
    <w:rsid w:val="00923A57"/>
    <w:rsid w:val="00927650"/>
    <w:rsid w:val="009307CF"/>
    <w:rsid w:val="009424B1"/>
    <w:rsid w:val="00964E55"/>
    <w:rsid w:val="00966868"/>
    <w:rsid w:val="00972C23"/>
    <w:rsid w:val="0097306D"/>
    <w:rsid w:val="0099147A"/>
    <w:rsid w:val="009E10B9"/>
    <w:rsid w:val="009E5EEC"/>
    <w:rsid w:val="009F2149"/>
    <w:rsid w:val="009F2424"/>
    <w:rsid w:val="009F3587"/>
    <w:rsid w:val="009F75A4"/>
    <w:rsid w:val="00A04DB5"/>
    <w:rsid w:val="00A11AD9"/>
    <w:rsid w:val="00A32219"/>
    <w:rsid w:val="00A37A75"/>
    <w:rsid w:val="00A43D31"/>
    <w:rsid w:val="00A441E4"/>
    <w:rsid w:val="00A55FF8"/>
    <w:rsid w:val="00A60766"/>
    <w:rsid w:val="00A705F1"/>
    <w:rsid w:val="00A71B2D"/>
    <w:rsid w:val="00A80791"/>
    <w:rsid w:val="00A85CD7"/>
    <w:rsid w:val="00A90945"/>
    <w:rsid w:val="00AC25F2"/>
    <w:rsid w:val="00AD1C7E"/>
    <w:rsid w:val="00AD7F51"/>
    <w:rsid w:val="00AF1D7A"/>
    <w:rsid w:val="00AF42CD"/>
    <w:rsid w:val="00B07CE8"/>
    <w:rsid w:val="00B1125A"/>
    <w:rsid w:val="00B20D4D"/>
    <w:rsid w:val="00B30E9F"/>
    <w:rsid w:val="00B42A83"/>
    <w:rsid w:val="00B7087E"/>
    <w:rsid w:val="00B73174"/>
    <w:rsid w:val="00B80DAF"/>
    <w:rsid w:val="00B937D3"/>
    <w:rsid w:val="00BA7158"/>
    <w:rsid w:val="00BB44A1"/>
    <w:rsid w:val="00BB5332"/>
    <w:rsid w:val="00BC0B75"/>
    <w:rsid w:val="00BD0A38"/>
    <w:rsid w:val="00BD4E4A"/>
    <w:rsid w:val="00C0589D"/>
    <w:rsid w:val="00C063D0"/>
    <w:rsid w:val="00C2290A"/>
    <w:rsid w:val="00C4191B"/>
    <w:rsid w:val="00C46EB0"/>
    <w:rsid w:val="00C66D9C"/>
    <w:rsid w:val="00CB2C64"/>
    <w:rsid w:val="00CB2F35"/>
    <w:rsid w:val="00CB36ED"/>
    <w:rsid w:val="00CC775A"/>
    <w:rsid w:val="00CC79A2"/>
    <w:rsid w:val="00CE22AD"/>
    <w:rsid w:val="00CF143F"/>
    <w:rsid w:val="00D11DA2"/>
    <w:rsid w:val="00D36809"/>
    <w:rsid w:val="00D46AA0"/>
    <w:rsid w:val="00D66BB1"/>
    <w:rsid w:val="00D9322F"/>
    <w:rsid w:val="00DA1CA9"/>
    <w:rsid w:val="00DA375A"/>
    <w:rsid w:val="00DA5656"/>
    <w:rsid w:val="00DA7BD1"/>
    <w:rsid w:val="00DD591A"/>
    <w:rsid w:val="00DE5D94"/>
    <w:rsid w:val="00E10CB5"/>
    <w:rsid w:val="00E15DFF"/>
    <w:rsid w:val="00E246C5"/>
    <w:rsid w:val="00E50DC7"/>
    <w:rsid w:val="00E77C0F"/>
    <w:rsid w:val="00EB3E88"/>
    <w:rsid w:val="00EC6329"/>
    <w:rsid w:val="00ED0BCA"/>
    <w:rsid w:val="00EE3253"/>
    <w:rsid w:val="00EF6BF6"/>
    <w:rsid w:val="00F01352"/>
    <w:rsid w:val="00F1523C"/>
    <w:rsid w:val="00F17FFD"/>
    <w:rsid w:val="00F22ED7"/>
    <w:rsid w:val="00F27D1A"/>
    <w:rsid w:val="00F72D7F"/>
    <w:rsid w:val="00F76CCA"/>
    <w:rsid w:val="00F83929"/>
    <w:rsid w:val="00F872DE"/>
    <w:rsid w:val="00FA1A77"/>
    <w:rsid w:val="00FB2B47"/>
    <w:rsid w:val="00FC52C8"/>
    <w:rsid w:val="00FC5502"/>
    <w:rsid w:val="00FE07F5"/>
    <w:rsid w:val="00FE6C6B"/>
    <w:rsid w:val="00FF0EDF"/>
    <w:rsid w:val="00FF3A84"/>
    <w:rsid w:val="00FF5530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1807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A38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D0A38"/>
    <w:pPr>
      <w:suppressAutoHyphens/>
      <w:spacing w:line="200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BD0A38"/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table" w:styleId="Tabellenraster">
    <w:name w:val="Table Grid"/>
    <w:basedOn w:val="NormaleTabelle"/>
    <w:uiPriority w:val="39"/>
    <w:rsid w:val="00BD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H"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nhideWhenUsed/>
    <w:rsid w:val="00CF143F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143F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Seitenzahl">
    <w:name w:val="page number"/>
    <w:basedOn w:val="Absatz-Standardschriftart"/>
    <w:rsid w:val="00AD7F51"/>
  </w:style>
  <w:style w:type="character" w:styleId="Kommentarzeichen">
    <w:name w:val="annotation reference"/>
    <w:basedOn w:val="Absatz-Standardschriftart"/>
    <w:uiPriority w:val="99"/>
    <w:semiHidden/>
    <w:unhideWhenUsed/>
    <w:rsid w:val="007D47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D47E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7D47E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7E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47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47E7"/>
    <w:rPr>
      <w:rFonts w:ascii="Segoe UI" w:eastAsia="Times New Roman" w:hAnsi="Segoe UI" w:cs="Segoe UI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-2019-03a_Annex_VHC_Identification_of_commodities"/>
    <f:field ref="objsubject" par="" edit="true" text=""/>
    <f:field ref="objcreatedby" par="" text="Orlando, Federica, orf, BLV"/>
    <f:field ref="objcreatedat" par="" text="20.03.2020 12:22:41"/>
    <f:field ref="objchangedby" par="" text="Orlando, Federica, orf, BLV"/>
    <f:field ref="objmodifiedat" par="" text="20.03.2020 12:23:18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M-2019-03a_Annex_VHC_Identification_of_commodities"/>
    <f:field ref="CHPRECONFIG_1_1001_Objektname" par="" edit="true" text="M-2019-03a_Annex_VHC_Identification_of_commodities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17AC8D-2396-48E1-BDE6-E21E1C86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1:38:00Z</dcterms:created>
  <dcterms:modified xsi:type="dcterms:W3CDTF">2020-03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9-06-11/16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20-03-20T12:22:4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Gut Sjöberg</vt:lpwstr>
  </property>
  <property fmtid="{D5CDD505-2E9C-101B-9397-08002B2CF9AE}" pid="18" name="FSC#EDIBLV@15.1700:UserInChargeUserFirstname">
    <vt:lpwstr>Christin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2</vt:lpwstr>
  </property>
  <property fmtid="{D5CDD505-2E9C-101B-9397-08002B2CF9AE}" pid="27" name="FSC#EVDCFG@15.1400:FileRespEmail">
    <vt:lpwstr>christina.gut@blv.admin.ch</vt:lpwstr>
  </property>
  <property fmtid="{D5CDD505-2E9C-101B-9397-08002B2CF9AE}" pid="28" name="FSC#EVDCFG@15.1400:FileRespFax">
    <vt:lpwstr>+41 31 322 957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hristina Gut Sjöberg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gut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2 68 89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M-2019-03a_Annex_VHC_Identification_of_commodities</vt:lpwstr>
  </property>
  <property fmtid="{D5CDD505-2E9C-101B-9397-08002B2CF9AE}" pid="53" name="FSC#EVDCFG@15.1400:UserFunction">
    <vt:lpwstr>Sachbearbeiter/in - BLV-INT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Christina</vt:lpwstr>
  </property>
  <property fmtid="{D5CDD505-2E9C-101B-9397-08002B2CF9AE}" pid="60" name="FSC#EDIBLV@15.1700:ResponsibleEditorSurname">
    <vt:lpwstr>Gut Sjöberg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16</vt:lpwstr>
  </property>
  <property fmtid="{D5CDD505-2E9C-101B-9397-08002B2CF9AE}" pid="73" name="FSC#BSVTEMPL@102.1950:Dossierref">
    <vt:lpwstr>071.21/2013/16512</vt:lpwstr>
  </property>
  <property fmtid="{D5CDD505-2E9C-101B-9397-08002B2CF9AE}" pid="74" name="FSC#BSVTEMPL@102.1950:Oursign">
    <vt:lpwstr>071.21/2013/16512 11.06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hristina.gut@blv.admin.ch</vt:lpwstr>
  </property>
  <property fmtid="{D5CDD505-2E9C-101B-9397-08002B2CF9AE}" pid="80" name="FSC#BSVTEMPL@102.1950:FileRespFax">
    <vt:lpwstr>+41 31 322 9574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2 68 89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Gut Sjöberg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V-INT</vt:lpwstr>
  </property>
  <property fmtid="{D5CDD505-2E9C-101B-9397-08002B2CF9AE}" pid="88" name="FSC#BSVTEMPL@102.1950:VornameNameFileResponsible">
    <vt:lpwstr>Christina</vt:lpwstr>
  </property>
  <property fmtid="{D5CDD505-2E9C-101B-9397-08002B2CF9AE}" pid="89" name="FSC#BSVTEMPL@102.1950:FileResponsible">
    <vt:lpwstr>Christina Gut Sjöberg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Länderkorrespondenz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06-11/16</vt:lpwstr>
  </property>
  <property fmtid="{D5CDD505-2E9C-101B-9397-08002B2CF9AE}" pid="103" name="FSC#EDICFG@15.1700:UniqueSubFileNumber">
    <vt:lpwstr>20192411-0016</vt:lpwstr>
  </property>
  <property fmtid="{D5CDD505-2E9C-101B-9397-08002B2CF9AE}" pid="104" name="FSC#BSVTEMPL@102.1950:DocumentIDEnhanced">
    <vt:lpwstr>071.21/2013/16512 11.06.2019 Doknr: 16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2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20.03.2020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4.1013764*</vt:lpwstr>
  </property>
  <property fmtid="{D5CDD505-2E9C-101B-9397-08002B2CF9AE}" pid="133" name="FSC#COOELAK@1.1001:RefBarCode">
    <vt:lpwstr>*COO.2101.102.4.922582*</vt:lpwstr>
  </property>
  <property fmtid="{D5CDD505-2E9C-101B-9397-08002B2CF9AE}" pid="134" name="FSC#COOELAK@1.1001:FileRefBarCode">
    <vt:lpwstr>*071.21/2013/16512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hristina Gut Sjöberg</vt:lpwstr>
  </property>
  <property fmtid="{D5CDD505-2E9C-101B-9397-08002B2CF9AE}" pid="157" name="FSC#ATSTATECFG@1.1001:AgentPhone">
    <vt:lpwstr>+41 58 462 68 89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06-11/16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4.1013764</vt:lpwstr>
  </property>
  <property fmtid="{D5CDD505-2E9C-101B-9397-08002B2CF9AE}" pid="179" name="FSC#FSCFOLIO@1.1001:docpropproject">
    <vt:lpwstr/>
  </property>
</Properties>
</file>